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F5A10" w:rsidR="00EB3668" w:rsidP="448E9346" w:rsidRDefault="00EB3668" w14:paraId="6F6C220A" w14:textId="1BD36955">
      <w:pPr>
        <w:spacing w:line="360" w:lineRule="exact"/>
        <w:jc w:val="left"/>
        <w:rPr>
          <w:rFonts w:ascii="ＭＳ ゴシック" w:hAnsi="ＭＳ ゴシック" w:cs="メイリオ"/>
        </w:rPr>
      </w:pPr>
      <w:r w:rsidRPr="448E9346">
        <w:rPr>
          <w:rFonts w:ascii="ＭＳ ゴシック" w:hAnsi="ＭＳ ゴシック" w:cs="メイリオ"/>
          <w:bdr w:val="single" w:color="auto" w:sz="4" w:space="0"/>
        </w:rPr>
        <w:t>別添　参加意思確認公募　参加意思確認書</w:t>
      </w:r>
    </w:p>
    <w:p w:rsidR="00EB3668" w:rsidP="00EB3668" w:rsidRDefault="00EB3668" w14:paraId="2262BF03" w14:textId="77777777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:rsidRPr="000F5A10" w:rsidR="00EB3668" w:rsidP="6960821A" w:rsidRDefault="00EB3668" w14:paraId="4146A6CA" w14:textId="1D75AE12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>
        <w:rPr>
          <w:rFonts w:ascii="ＭＳ ゴシック" w:hAnsi="ＭＳ ゴシック" w:cs="メイリオ"/>
        </w:rPr>
        <w:t>参加意思確認書</w:t>
      </w:r>
    </w:p>
    <w:p w:rsidRPr="000F5A10" w:rsidR="00EB3668" w:rsidP="00EB3668" w:rsidRDefault="00EB3668" w14:paraId="4E795EE9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Pr="000F5A10" w:rsidR="00EB3668" w:rsidP="00EB3668" w:rsidRDefault="00EB3668" w14:paraId="213AEE15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szCs w:val="24"/>
        </w:rPr>
        <w:t>独立行政法人国際協力機構</w:t>
      </w:r>
    </w:p>
    <w:p w:rsidRPr="000F5A10" w:rsidR="00EB3668" w:rsidP="331573E1" w:rsidRDefault="00EB3668" w14:paraId="6CCC6282" w14:textId="353F04D4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中国センター　契約担当役</w:t>
      </w:r>
    </w:p>
    <w:p w:rsidRPr="000F5A10" w:rsidR="00EB3668" w:rsidP="331573E1" w:rsidRDefault="00EB3668" w14:paraId="77EC0EFB" w14:textId="3F862D99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>所長　岡田務</w:t>
      </w:r>
    </w:p>
    <w:p w:rsidRPr="000F5A10" w:rsidR="00EB3668" w:rsidP="331573E1" w:rsidRDefault="00EB3668" w14:paraId="3607B9D5" w14:textId="77777777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:rsidRPr="000F5A10" w:rsidR="00EB3668" w:rsidP="331573E1" w:rsidRDefault="00EB3668" w14:paraId="6170E396" w14:textId="7777777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:rsidRPr="000F5A10" w:rsidR="00EB3668" w:rsidP="331573E1" w:rsidRDefault="00EB3668" w14:paraId="42D7EF12" w14:textId="7777777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（貴社名）　　　　</w:t>
      </w:r>
    </w:p>
    <w:p w:rsidRPr="000F5A10" w:rsidR="00EB3668" w:rsidP="331573E1" w:rsidRDefault="00EB3668" w14:paraId="70FB6FDC" w14:textId="77777777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  <w:kern w:val="0"/>
        </w:rPr>
        <w:t>（代表者役職氏名）</w:t>
      </w:r>
    </w:p>
    <w:p w:rsidRPr="000F5A10" w:rsidR="00EB3668" w:rsidP="331573E1" w:rsidRDefault="00EB3668" w14:paraId="78FF4175" w14:textId="77777777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  <w:bookmarkStart w:name="_GoBack" w:id="0"/>
      <w:bookmarkEnd w:id="0"/>
    </w:p>
    <w:p w:rsidRPr="00213167" w:rsidR="00EB3668" w:rsidP="331573E1" w:rsidRDefault="0074282D" w14:paraId="737F0D20" w14:textId="302EF086">
      <w:pPr>
        <w:autoSpaceDE w:val="0"/>
        <w:autoSpaceDN w:val="0"/>
        <w:adjustRightInd w:val="0"/>
        <w:spacing w:line="360" w:lineRule="exact"/>
        <w:ind w:firstLine="240" w:firstLineChars="100"/>
        <w:jc w:val="left"/>
        <w:rPr>
          <w:rFonts w:ascii="ＭＳ ゴシック" w:hAnsi="ＭＳ ゴシック" w:cs="メイリオ"/>
          <w:kern w:val="0"/>
        </w:rPr>
      </w:pPr>
      <w:r w:rsidRPr="50E1CBF7" w:rsidR="0074282D">
        <w:rPr>
          <w:rFonts w:ascii="ＭＳ ゴシック" w:hAnsi="ＭＳ ゴシック" w:cs="メイリオ"/>
          <w:color w:val="000000" w:themeColor="text1" w:themeTint="FF" w:themeShade="FF"/>
          <w:kern w:val="0"/>
        </w:rPr>
        <w:t>2022-2023年度</w:t>
      </w:r>
      <w:r w:rsidRPr="50E1CBF7" w:rsidR="0074282D">
        <w:rPr>
          <w:rFonts w:ascii="ＭＳ ゴシック" w:hAnsi="ＭＳ ゴシック" w:cs="メイリオ"/>
          <w:color w:val="000000" w:themeColor="text1" w:themeTint="FF" w:themeShade="FF"/>
          <w:kern w:val="0"/>
        </w:rPr>
        <w:t>国</w:t>
      </w:r>
      <w:r w:rsidRPr="50E1CBF7" w:rsidR="0074282D">
        <w:rPr>
          <w:rFonts w:ascii="ＭＳ ゴシック" w:hAnsi="ＭＳ ゴシック" w:cs="メイリオ"/>
          <w:color w:val="000000" w:themeColor="text1" w:themeTint="FF" w:themeShade="FF"/>
          <w:kern w:val="0"/>
        </w:rPr>
        <w:t>別</w:t>
      </w:r>
      <w:r w:rsidRPr="50E1CBF7" w:rsidR="0074282D">
        <w:rPr>
          <w:rFonts w:ascii="ＭＳ ゴシック" w:hAnsi="ＭＳ ゴシック" w:cs="メイリオ"/>
          <w:color w:val="000000" w:themeColor="text1" w:themeTint="FF" w:themeShade="FF"/>
          <w:kern w:val="0"/>
        </w:rPr>
        <w:t>研修ナイジェリア「</w:t>
      </w:r>
      <w:r w:rsidRPr="50E1CBF7" w:rsidR="0074282D">
        <w:rPr>
          <w:rFonts w:ascii="ＭＳ ゴシック" w:hAnsi="ＭＳ ゴシック" w:cs="メイリオ"/>
          <w:color w:val="000000" w:themeColor="text1" w:themeTint="FF" w:themeShade="FF"/>
          <w:kern w:val="0"/>
        </w:rPr>
        <w:t>北東部州復興計画策定能力強化</w:t>
      </w:r>
      <w:r w:rsidRPr="50E1CBF7" w:rsidR="00EB3668">
        <w:rPr>
          <w:rFonts w:ascii="ＭＳ ゴシック" w:hAnsi="ＭＳ ゴシック" w:cs="メイリオ"/>
          <w:color w:val="000000" w:themeColor="text1" w:themeTint="FF" w:themeShade="FF"/>
          <w:kern w:val="0"/>
        </w:rPr>
        <w:t>」</w:t>
      </w:r>
      <w:r w:rsidRPr="50E1CBF7" w:rsidR="00EB3668">
        <w:rPr>
          <w:rFonts w:ascii="ＭＳ ゴシック" w:hAnsi="ＭＳ ゴシック" w:cs="メイリオ"/>
          <w:color w:val="000000" w:themeColor="text1" w:themeTint="FF" w:themeShade="FF"/>
          <w:kern w:val="0"/>
        </w:rPr>
        <w:t>に係る</w:t>
      </w:r>
      <w:r w:rsidRPr="331573E1" w:rsidR="00EB3668">
        <w:rPr>
          <w:rFonts w:ascii="ＭＳ ゴシック" w:hAnsi="ＭＳ ゴシック" w:cs="メイリオ"/>
          <w:kern w:val="0"/>
        </w:rPr>
        <w:t>参加意思確認公募について応募要件を満たしており、業務への参加を希望しますので参加</w:t>
      </w:r>
      <w:r w:rsidRPr="331573E1" w:rsidR="001706D2">
        <w:rPr>
          <w:rFonts w:ascii="ＭＳ ゴシック" w:hAnsi="ＭＳ ゴシック" w:cs="メイリオ"/>
          <w:kern w:val="0"/>
        </w:rPr>
        <w:t>意思</w:t>
      </w:r>
      <w:r w:rsidRPr="331573E1" w:rsidR="00EB3668">
        <w:rPr>
          <w:rFonts w:ascii="ＭＳ ゴシック" w:hAnsi="ＭＳ ゴシック" w:cs="メイリオ"/>
          <w:kern w:val="0"/>
        </w:rPr>
        <w:t>確認書を提出します。</w:t>
      </w:r>
    </w:p>
    <w:p w:rsidRPr="00213167" w:rsidR="00EB3668" w:rsidP="331573E1" w:rsidRDefault="00EB3668" w14:paraId="6C278CEB" w14:textId="77777777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:rsidRPr="00213167" w:rsidR="00EB3668" w:rsidP="331573E1" w:rsidRDefault="00EB3668" w14:paraId="4455FCCC" w14:textId="77777777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記</w:t>
      </w:r>
    </w:p>
    <w:p w:rsidRPr="00213167" w:rsidR="00EB3668" w:rsidP="331573E1" w:rsidRDefault="00EB3668" w14:paraId="31CFE777" w14:textId="77777777">
      <w:pPr>
        <w:rPr>
          <w:rFonts w:ascii="ＭＳ ゴシック" w:hAnsi="ＭＳ ゴシック"/>
        </w:rPr>
      </w:pPr>
    </w:p>
    <w:p w:rsidR="00EB3668" w:rsidP="331573E1" w:rsidRDefault="00EB3668" w14:paraId="0FEF9367" w14:textId="518D2FD8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１　</w:t>
      </w:r>
      <w:r w:rsidRPr="331573E1" w:rsidR="006138CB">
        <w:rPr>
          <w:rFonts w:ascii="ＭＳ ゴシック" w:hAnsi="ＭＳ ゴシック" w:cs="メイリオ"/>
        </w:rPr>
        <w:t>全省庁統一資格（令和04・05・06年度全省庁統一資格を有する場合）</w:t>
      </w:r>
    </w:p>
    <w:p w:rsidRPr="00213167" w:rsidR="006138CB" w:rsidP="331573E1" w:rsidRDefault="006138CB" w14:paraId="1CC73954" w14:textId="7949A69D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　　登録番号：</w:t>
      </w:r>
    </w:p>
    <w:p w:rsidRPr="00213167" w:rsidR="00EB3668" w:rsidP="331573E1" w:rsidRDefault="00EB3668" w14:paraId="34A6FEBD" w14:textId="77777777">
      <w:pPr>
        <w:spacing w:line="360" w:lineRule="exact"/>
        <w:jc w:val="left"/>
        <w:rPr>
          <w:rFonts w:ascii="ＭＳ ゴシック" w:hAnsi="ＭＳ ゴシック" w:cs="メイリオ"/>
        </w:rPr>
      </w:pPr>
    </w:p>
    <w:p w:rsidRPr="00213167" w:rsidR="00EB3668" w:rsidP="331573E1" w:rsidRDefault="00EB3668" w14:paraId="411CF24F" w14:textId="77777777">
      <w:pPr>
        <w:spacing w:line="360" w:lineRule="exact"/>
        <w:jc w:val="left"/>
        <w:rPr>
          <w:rFonts w:ascii="ＭＳ ゴシック" w:hAnsi="ＭＳ ゴシック" w:cs="メイリオ"/>
        </w:rPr>
      </w:pPr>
    </w:p>
    <w:p w:rsidRPr="00213167" w:rsidR="00EB3668" w:rsidP="331573E1" w:rsidRDefault="00EB3668" w14:paraId="0E888B8E" w14:textId="77777777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以　上</w:t>
      </w:r>
    </w:p>
    <w:p w:rsidRPr="00213167" w:rsidR="00EB3668" w:rsidP="331573E1" w:rsidRDefault="00EB3668" w14:paraId="275E8BAC" w14:textId="77777777">
      <w:pPr>
        <w:spacing w:line="360" w:lineRule="exact"/>
        <w:jc w:val="right"/>
        <w:rPr>
          <w:rFonts w:ascii="ＭＳ ゴシック" w:hAnsi="ＭＳ ゴシック" w:cs="メイリオ"/>
        </w:rPr>
      </w:pPr>
    </w:p>
    <w:p w:rsidR="00176415" w:rsidP="331573E1" w:rsidRDefault="00176415" w14:paraId="44854798" w14:textId="0290765D">
      <w:pPr>
        <w:spacing w:line="360" w:lineRule="exact"/>
        <w:jc w:val="left"/>
      </w:pPr>
    </w:p>
    <w:p w:rsidRPr="005C0665" w:rsidR="00515A45" w:rsidP="331573E1" w:rsidRDefault="00515A45" w14:paraId="26B325F8" w14:textId="77777777"/>
    <w:sectPr w:rsidRPr="005C0665" w:rsidR="00515A45" w:rsidSect="00456C1C">
      <w:footerReference w:type="default" r:id="rId8"/>
      <w:endnotePr>
        <w:numFmt w:val="decimalFullWidth"/>
      </w:endnotePr>
      <w:type w:val="continuous"/>
      <w:pgSz w:w="11906" w:h="16838" w:orient="portrait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27" w:rsidP="006845EA" w:rsidRDefault="00596627" w14:paraId="2B3D79DB" w14:textId="77777777">
      <w:r>
        <w:separator/>
      </w:r>
    </w:p>
  </w:endnote>
  <w:endnote w:type="continuationSeparator" w:id="0">
    <w:p w:rsidR="00596627" w:rsidP="006845EA" w:rsidRDefault="00596627" w14:paraId="5EA2BB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B296B" w:rsidR="00C40C25" w:rsidP="00BB296B" w:rsidRDefault="00C40C25" w14:paraId="36529783" w14:textId="77777777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27" w:rsidP="006845EA" w:rsidRDefault="00596627" w14:paraId="3D9C96DC" w14:textId="77777777">
      <w:r>
        <w:separator/>
      </w:r>
    </w:p>
  </w:footnote>
  <w:footnote w:type="continuationSeparator" w:id="0">
    <w:p w:rsidR="00596627" w:rsidP="006845EA" w:rsidRDefault="00596627" w14:paraId="2A45D76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hint="default" w:ascii="ＭＳ ゴシック" w:hAnsi="ＭＳ ゴシック" w:eastAsia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hAnsi="ＭＳ ゴシック" w:eastAsia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eastAsia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hint="default" w:ascii="Arial" w:hAnsi="Arial" w:eastAsia="ＭＳ ゴシック"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hAnsi="ＭＳ ゴシック" w:eastAsia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hAnsi="ＭＳ ゴシック" w:eastAsia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hint="default" w:ascii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revisionView w:inkAnnotations="0"/>
  <w:trackRevisions w:val="false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2D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540C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4CA4ECC"/>
    <w:rsid w:val="052C5E94"/>
    <w:rsid w:val="22783DE3"/>
    <w:rsid w:val="278F7705"/>
    <w:rsid w:val="331573E1"/>
    <w:rsid w:val="448E9346"/>
    <w:rsid w:val="4C05A42C"/>
    <w:rsid w:val="4E83E235"/>
    <w:rsid w:val="50E1CBF7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styleId="a4" w:customStyle="1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styleId="a7" w:customStyle="1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a" w:customStyle="1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c" w:customStyle="1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styleId="ae" w:customStyle="1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styleId="af0" w:customStyle="1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="840" w:leftChars="40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hAnsi="Century" w:eastAsia="ＭＳ 明朝"/>
      <w:sz w:val="21"/>
      <w:szCs w:val="24"/>
    </w:rPr>
  </w:style>
  <w:style w:type="character" w:styleId="af5" w:customStyle="1">
    <w:name w:val="日付 (文字)"/>
    <w:link w:val="af4"/>
    <w:rsid w:val="000E434C"/>
    <w:rPr>
      <w:rFonts w:ascii="Century" w:hAnsi="Century" w:eastAsia="ＭＳ 明朝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="420" w:leftChars="200" w:firstLine="210" w:firstLineChars="100"/>
    </w:pPr>
    <w:rPr>
      <w:rFonts w:ascii="Century" w:hAnsi="Century" w:eastAsia="ＭＳ 明朝"/>
      <w:sz w:val="21"/>
      <w:szCs w:val="24"/>
    </w:rPr>
  </w:style>
  <w:style w:type="character" w:styleId="af7" w:customStyle="1">
    <w:name w:val="本文インデント (文字)"/>
    <w:link w:val="af6"/>
    <w:rsid w:val="000E434C"/>
    <w:rPr>
      <w:rFonts w:ascii="Century" w:hAnsi="Century" w:eastAsia="ＭＳ 明朝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styleId="af9" w:customStyle="1">
    <w:name w:val="吹き出し (文字)"/>
    <w:link w:val="af8"/>
    <w:uiPriority w:val="99"/>
    <w:semiHidden/>
    <w:rsid w:val="00294D61"/>
    <w:rPr>
      <w:rFonts w:ascii="Arial" w:hAnsi="Arial" w:eastAsia="ＭＳ ゴシック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styleId="afd" w:customStyle="1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styleId="aff" w:customStyle="1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styleId="10" w:customStyle="1">
    <w:name w:val="見出し 1 (文字)"/>
    <w:link w:val="1"/>
    <w:uiPriority w:val="9"/>
    <w:rsid w:val="00FD1FAE"/>
    <w:rPr>
      <w:rFonts w:ascii="Arial" w:hAnsi="Arial" w:eastAsia="ＭＳ ゴシック" w:cs="Times New Roman"/>
      <w:kern w:val="2"/>
      <w:sz w:val="24"/>
      <w:szCs w:val="24"/>
    </w:rPr>
  </w:style>
  <w:style w:type="character" w:styleId="20" w:customStyle="1">
    <w:name w:val="見出し 2 (文字)"/>
    <w:link w:val="2"/>
    <w:uiPriority w:val="9"/>
    <w:rsid w:val="009B3205"/>
    <w:rPr>
      <w:rFonts w:ascii="Arial" w:hAnsi="Arial" w:eastAsia="ＭＳ ゴシック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="240" w:leftChars="10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6/09/relationships/commentsIds" Target="commentsIds.xml" Id="Rbfd17f0a20ea4c14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E309-A670-4DCD-8B0E-3D72C49012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J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admin</dc:creator>
  <keywords/>
  <dc:description/>
  <lastModifiedBy>Takamura, Yuki[髙村 有紀]</lastModifiedBy>
  <revision>4</revision>
  <lastPrinted>2021-12-16T07:35:00.0000000Z</lastPrinted>
  <dcterms:created xsi:type="dcterms:W3CDTF">2022-06-09T03:18:00.0000000Z</dcterms:created>
  <dcterms:modified xsi:type="dcterms:W3CDTF">2022-06-10T08:59:12.4626196Z</dcterms:modified>
</coreProperties>
</file>